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A60F" w14:textId="77777777" w:rsidR="00884B1E" w:rsidRPr="00884B1E" w:rsidRDefault="001A3B5C" w:rsidP="00884B1E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別紙１</w:t>
      </w:r>
    </w:p>
    <w:p w14:paraId="1D957095" w14:textId="77777777" w:rsidR="00884B1E" w:rsidRPr="00884B1E" w:rsidRDefault="00884B1E" w:rsidP="00884B1E">
      <w:pPr>
        <w:suppressAutoHyphens/>
        <w:autoSpaceDE w:val="0"/>
        <w:autoSpaceDN w:val="0"/>
        <w:spacing w:line="44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884B1E">
        <w:rPr>
          <w:rFonts w:ascii="ＭＳ 明朝" w:eastAsia="ＭＳ 明朝" w:hAnsi="ＭＳ 明朝" w:cs="ＭＳ 明朝" w:hint="eastAsia"/>
          <w:color w:val="000000"/>
          <w:spacing w:val="2"/>
          <w:kern w:val="0"/>
          <w:sz w:val="30"/>
          <w:szCs w:val="30"/>
        </w:rPr>
        <w:t>実　績　調　書</w:t>
      </w:r>
    </w:p>
    <w:tbl>
      <w:tblPr>
        <w:tblW w:w="13919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2"/>
        <w:gridCol w:w="1030"/>
        <w:gridCol w:w="2605"/>
        <w:gridCol w:w="1843"/>
        <w:gridCol w:w="1559"/>
        <w:gridCol w:w="4820"/>
      </w:tblGrid>
      <w:tr w:rsidR="00BB14FA" w:rsidRPr="00884B1E" w14:paraId="43E078E5" w14:textId="77777777" w:rsidTr="00BB14FA">
        <w:trPr>
          <w:trHeight w:val="440"/>
        </w:trPr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CC386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発　注　者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B5926B" w14:textId="77777777" w:rsidR="00BB14FA" w:rsidRPr="00884B1E" w:rsidRDefault="00BB14FA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元請下</w:t>
            </w:r>
          </w:p>
          <w:p w14:paraId="55BEE930" w14:textId="77777777" w:rsidR="00BB14FA" w:rsidRPr="00884B1E" w:rsidRDefault="00BB14FA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請の別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04B9DF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業　務　名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B54EA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注額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千円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551A0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契約年月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A93EF1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業　務　内　容</w:t>
            </w:r>
          </w:p>
        </w:tc>
      </w:tr>
      <w:tr w:rsidR="00BB14FA" w:rsidRPr="00884B1E" w14:paraId="505FCB39" w14:textId="77777777" w:rsidTr="00BB14FA">
        <w:trPr>
          <w:trHeight w:val="440"/>
        </w:trPr>
        <w:tc>
          <w:tcPr>
            <w:tcW w:w="20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8ABEC3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6C502F4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0F0263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DDB6F34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645CC32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EB77DBF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B14FA" w:rsidRPr="00884B1E" w14:paraId="6BD142C5" w14:textId="77777777" w:rsidTr="00BB14FA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42473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701FA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13C87D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FF0FC5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CC06C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3ED07F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B14FA" w:rsidRPr="00884B1E" w14:paraId="22B71F5C" w14:textId="77777777" w:rsidTr="00BB14FA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B66F7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AA050C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065BE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BEF55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396A64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B36859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B14FA" w:rsidRPr="00884B1E" w14:paraId="27DAB401" w14:textId="77777777" w:rsidTr="00BB14FA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ADE04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4383C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CE4E81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69CAE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D595AE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BFF38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B14FA" w:rsidRPr="00884B1E" w14:paraId="7AF5D6C7" w14:textId="77777777" w:rsidTr="00BB14FA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847BC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4A1B4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5C6F40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24C391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6F58EE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398B2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B14FA" w:rsidRPr="00884B1E" w14:paraId="72B47B22" w14:textId="77777777" w:rsidTr="00BB14FA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3D82B5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CC41AF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08793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5E0AA9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CBE3B1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ABF2A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B14FA" w:rsidRPr="00884B1E" w14:paraId="150D75AB" w14:textId="77777777" w:rsidTr="00BB14FA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E4AF21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F4E7F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318E2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E592A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F698A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A09F57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B14FA" w:rsidRPr="00884B1E" w14:paraId="67DB9605" w14:textId="77777777" w:rsidTr="00BB14FA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67E947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6D1F8F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6097D4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AD62A1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D8052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20AEB8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B14FA" w:rsidRPr="00884B1E" w14:paraId="77523EA0" w14:textId="77777777" w:rsidTr="00BB14FA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71B1A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7793C2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C2EC1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A5B35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99E9D5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C414E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B14FA" w:rsidRPr="00884B1E" w14:paraId="57D4F6EF" w14:textId="77777777" w:rsidTr="00BB14FA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39728B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C0010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CB16D1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721D2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96395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E335B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B14FA" w:rsidRPr="00884B1E" w14:paraId="5D51EDC7" w14:textId="77777777" w:rsidTr="00BB14FA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12169A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9DB5F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1CC04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C7CB7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921FE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9D8E0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B14FA" w:rsidRPr="00884B1E" w14:paraId="08E80814" w14:textId="77777777" w:rsidTr="00BB14FA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BD46B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0E0A4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6D044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08EA2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C8CBB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FBE64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B14FA" w:rsidRPr="00884B1E" w14:paraId="675D2287" w14:textId="77777777" w:rsidTr="00BB14FA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8AA395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B26D70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D2127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DA93E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A25B5C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795DE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B14FA" w:rsidRPr="00884B1E" w14:paraId="3491F02B" w14:textId="77777777" w:rsidTr="00A1212F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7210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D03E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9AE3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D16E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3012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E47A" w14:textId="77777777" w:rsidR="00BB14FA" w:rsidRPr="00884B1E" w:rsidRDefault="00BB14FA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B14FA" w:rsidRPr="00884B1E" w14:paraId="6579FBEB" w14:textId="77777777" w:rsidTr="00A1212F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5EE9" w14:textId="77777777" w:rsidR="00BB14FA" w:rsidRPr="00884B1E" w:rsidRDefault="00BB14FA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00D0" w14:textId="77777777" w:rsidR="00BB14FA" w:rsidRPr="00884B1E" w:rsidRDefault="00BB14FA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022E" w14:textId="77777777" w:rsidR="00BB14FA" w:rsidRPr="00884B1E" w:rsidRDefault="00BB14FA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77A6" w14:textId="77777777" w:rsidR="00BB14FA" w:rsidRPr="00884B1E" w:rsidRDefault="00BB14FA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0C72" w14:textId="77777777" w:rsidR="00BB14FA" w:rsidRPr="00884B1E" w:rsidRDefault="00BB14FA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55E4" w14:textId="77777777" w:rsidR="00BB14FA" w:rsidRPr="00884B1E" w:rsidRDefault="00BB14FA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</w:tbl>
    <w:p w14:paraId="3DDD3BD5" w14:textId="7EB91E39" w:rsidR="00DA36DC" w:rsidRPr="00884B1E" w:rsidRDefault="00884B1E" w:rsidP="00884B1E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884B1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84B1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※　</w:t>
      </w:r>
      <w:r w:rsidR="00BB14F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平成</w:t>
      </w:r>
      <w:r w:rsidR="006302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30</w:t>
      </w:r>
      <w:r w:rsidR="00BB14F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４月１日から入札書の提出日までに</w:t>
      </w:r>
      <w:r w:rsidR="006302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DA517A" w:rsidRPr="00DA517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、特殊法人等及び地方公共団体が発注した熱回収式空冷ヒートポンプチラー（冷却能力</w:t>
      </w:r>
      <w:r w:rsidR="00DA517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00</w:t>
      </w:r>
      <w:r w:rsidR="00DA517A" w:rsidRPr="00DA517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kw以上）の整備又は工事を施工した実績及び空冷ヒートポンプチラーの圧縮機を交換した実績</w:t>
      </w:r>
      <w:r w:rsidR="00BB14F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記入してください。</w:t>
      </w:r>
    </w:p>
    <w:sectPr w:rsidR="00DA36DC" w:rsidRPr="00884B1E" w:rsidSect="00884B1E">
      <w:pgSz w:w="16838" w:h="11906" w:orient="landscape"/>
      <w:pgMar w:top="1134" w:right="688" w:bottom="1134" w:left="688" w:header="720" w:footer="720" w:gutter="0"/>
      <w:pgNumType w:start="1"/>
      <w:cols w:space="720"/>
      <w:noEndnote/>
      <w:docGrid w:type="linesAndChars" w:linePitch="26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F35D" w14:textId="77777777" w:rsidR="00630248" w:rsidRDefault="00630248" w:rsidP="00630248">
      <w:r>
        <w:separator/>
      </w:r>
    </w:p>
  </w:endnote>
  <w:endnote w:type="continuationSeparator" w:id="0">
    <w:p w14:paraId="3C57C426" w14:textId="77777777" w:rsidR="00630248" w:rsidRDefault="00630248" w:rsidP="0063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FBE7" w14:textId="77777777" w:rsidR="00630248" w:rsidRDefault="00630248" w:rsidP="00630248">
      <w:r>
        <w:separator/>
      </w:r>
    </w:p>
  </w:footnote>
  <w:footnote w:type="continuationSeparator" w:id="0">
    <w:p w14:paraId="0988EB93" w14:textId="77777777" w:rsidR="00630248" w:rsidRDefault="00630248" w:rsidP="0063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84"/>
    <w:rsid w:val="001A3B5C"/>
    <w:rsid w:val="00250EBD"/>
    <w:rsid w:val="00345E91"/>
    <w:rsid w:val="005E52A8"/>
    <w:rsid w:val="00630248"/>
    <w:rsid w:val="00682D5B"/>
    <w:rsid w:val="00884B1E"/>
    <w:rsid w:val="009560E6"/>
    <w:rsid w:val="009A42A9"/>
    <w:rsid w:val="00A1212F"/>
    <w:rsid w:val="00AD0D68"/>
    <w:rsid w:val="00B22A40"/>
    <w:rsid w:val="00BB14FA"/>
    <w:rsid w:val="00C14E84"/>
    <w:rsid w:val="00DA36DC"/>
    <w:rsid w:val="00DA517A"/>
    <w:rsid w:val="00F64799"/>
    <w:rsid w:val="00F8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6D4E51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8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0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0248"/>
  </w:style>
  <w:style w:type="paragraph" w:styleId="a8">
    <w:name w:val="footer"/>
    <w:basedOn w:val="a"/>
    <w:link w:val="a9"/>
    <w:uiPriority w:val="99"/>
    <w:unhideWhenUsed/>
    <w:rsid w:val="00630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076A-0756-44FB-B95D-EAAA5824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上前　直人</cp:lastModifiedBy>
  <cp:revision>5</cp:revision>
  <cp:lastPrinted>2024-04-08T03:04:00Z</cp:lastPrinted>
  <dcterms:created xsi:type="dcterms:W3CDTF">2022-05-23T05:24:00Z</dcterms:created>
  <dcterms:modified xsi:type="dcterms:W3CDTF">2024-04-08T03:04:00Z</dcterms:modified>
</cp:coreProperties>
</file>